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5C" w:rsidRPr="009965D4" w:rsidRDefault="0090415C" w:rsidP="009965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0D29">
        <w:rPr>
          <w:rFonts w:ascii="Arial" w:hAnsi="Arial" w:cs="Arial"/>
          <w:b/>
          <w:sz w:val="24"/>
          <w:szCs w:val="24"/>
        </w:rPr>
        <w:t>АДМИНИСТРАЦИЯ</w:t>
      </w:r>
      <w:bookmarkStart w:id="0" w:name="_GoBack"/>
      <w:bookmarkEnd w:id="0"/>
    </w:p>
    <w:p w:rsidR="0090415C" w:rsidRPr="00BA0D29" w:rsidRDefault="0090415C" w:rsidP="0090415C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BA0D29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BA0D29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0415C" w:rsidRPr="00BA0D29" w:rsidRDefault="0090415C" w:rsidP="0090415C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0415C" w:rsidRDefault="0090415C" w:rsidP="0090415C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BA0D29">
        <w:rPr>
          <w:rFonts w:ascii="Arial" w:hAnsi="Arial" w:cs="Arial"/>
          <w:b/>
          <w:sz w:val="24"/>
          <w:szCs w:val="24"/>
        </w:rPr>
        <w:t>ПОСТАНОВЛЕНИЕ</w:t>
      </w:r>
    </w:p>
    <w:p w:rsidR="00D61DC5" w:rsidRPr="00BA0D29" w:rsidRDefault="00D61DC5" w:rsidP="0090415C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1A14C1" w:rsidRDefault="001A14C1" w:rsidP="0090415C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32"/>
        </w:rPr>
      </w:pPr>
    </w:p>
    <w:p w:rsidR="0090415C" w:rsidRDefault="001A14C1" w:rsidP="001A14C1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32"/>
        </w:rPr>
        <w:t xml:space="preserve">       </w:t>
      </w:r>
      <w:r w:rsidR="006B785C">
        <w:rPr>
          <w:rFonts w:ascii="Times New Roman" w:hAnsi="Times New Roman"/>
          <w:b/>
          <w:sz w:val="32"/>
        </w:rPr>
        <w:t xml:space="preserve">     </w:t>
      </w:r>
      <w:r w:rsidRPr="001A14C1">
        <w:rPr>
          <w:rFonts w:ascii="Arial" w:hAnsi="Arial" w:cs="Arial"/>
          <w:sz w:val="24"/>
        </w:rPr>
        <w:t>15.10.2025</w:t>
      </w:r>
      <w:r w:rsidR="0090415C" w:rsidRPr="001A14C1">
        <w:rPr>
          <w:rFonts w:ascii="Arial" w:hAnsi="Arial" w:cs="Arial"/>
          <w:sz w:val="24"/>
        </w:rPr>
        <w:t xml:space="preserve">                                  </w:t>
      </w:r>
      <w:r>
        <w:rPr>
          <w:rFonts w:ascii="Arial" w:hAnsi="Arial" w:cs="Arial"/>
          <w:sz w:val="24"/>
        </w:rPr>
        <w:t xml:space="preserve">      </w:t>
      </w:r>
      <w:r w:rsidR="006B785C">
        <w:rPr>
          <w:rFonts w:ascii="Arial" w:hAnsi="Arial" w:cs="Arial"/>
          <w:sz w:val="24"/>
        </w:rPr>
        <w:t xml:space="preserve">                                                    </w:t>
      </w:r>
      <w:r>
        <w:rPr>
          <w:rFonts w:ascii="Arial" w:hAnsi="Arial" w:cs="Arial"/>
          <w:sz w:val="24"/>
        </w:rPr>
        <w:t>№  2292-ПА</w:t>
      </w:r>
      <w:r w:rsidR="0090415C" w:rsidRPr="001A14C1">
        <w:rPr>
          <w:rFonts w:ascii="Arial" w:hAnsi="Arial" w:cs="Arial"/>
          <w:sz w:val="24"/>
        </w:rPr>
        <w:t xml:space="preserve">                                  </w:t>
      </w:r>
    </w:p>
    <w:p w:rsidR="0090415C" w:rsidRDefault="0090415C" w:rsidP="0090415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A14C1" w:rsidRDefault="001A14C1" w:rsidP="0090415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F21BA" w:rsidRPr="00BA0D29" w:rsidRDefault="0090415C" w:rsidP="009041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A0D29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BA0D29">
        <w:rPr>
          <w:rFonts w:ascii="Arial" w:hAnsi="Arial" w:cs="Arial"/>
          <w:b/>
          <w:sz w:val="24"/>
          <w:szCs w:val="24"/>
        </w:rPr>
        <w:t xml:space="preserve">                    </w:t>
      </w:r>
      <w:r w:rsidRPr="00BA0D29">
        <w:rPr>
          <w:rFonts w:ascii="Arial" w:hAnsi="Arial" w:cs="Arial"/>
          <w:b/>
          <w:sz w:val="24"/>
          <w:szCs w:val="24"/>
        </w:rPr>
        <w:t xml:space="preserve"> </w:t>
      </w:r>
      <w:r w:rsidR="006B4935">
        <w:rPr>
          <w:rFonts w:ascii="Arial" w:hAnsi="Arial" w:cs="Arial"/>
          <w:b/>
          <w:sz w:val="24"/>
          <w:szCs w:val="24"/>
        </w:rPr>
        <w:t xml:space="preserve">      </w:t>
      </w:r>
      <w:r w:rsidRPr="00BA0D29">
        <w:rPr>
          <w:rFonts w:ascii="Arial" w:hAnsi="Arial" w:cs="Arial"/>
          <w:b/>
          <w:sz w:val="24"/>
          <w:szCs w:val="24"/>
        </w:rPr>
        <w:t>г. Люберцы</w:t>
      </w:r>
    </w:p>
    <w:p w:rsidR="002F21BA" w:rsidRDefault="002F21BA" w:rsidP="002F21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0ED0" w:rsidRPr="00BA0D29" w:rsidRDefault="002F21BA" w:rsidP="00A80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0D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</w:t>
      </w:r>
      <w:r w:rsidR="005811B0" w:rsidRPr="00BA0D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знании утратившим силу П</w:t>
      </w:r>
      <w:r w:rsidR="00D574E8" w:rsidRPr="00BA0D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становления администрации муниципального образования городской округ Люберцы Московской области от </w:t>
      </w:r>
      <w:r w:rsidR="00AF0ED0" w:rsidRPr="00BA0D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8.02.2020 № 490-ПА «О создании </w:t>
      </w:r>
      <w:proofErr w:type="gramStart"/>
      <w:r w:rsidR="00AF0ED0" w:rsidRPr="00BA0D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иссии  по</w:t>
      </w:r>
      <w:proofErr w:type="gramEnd"/>
      <w:r w:rsidR="00AF0ED0" w:rsidRPr="00BA0D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нижению уровня бедности на территории городского округа Люберцы Московской области»</w:t>
      </w:r>
    </w:p>
    <w:p w:rsidR="002F21BA" w:rsidRPr="00BA0D29" w:rsidRDefault="005811B0" w:rsidP="00CB5E5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Pr="00BA0D29">
        <w:rPr>
          <w:rFonts w:ascii="Arial" w:eastAsia="Calibri" w:hAnsi="Arial" w:cs="Arial"/>
          <w:sz w:val="24"/>
          <w:szCs w:val="24"/>
        </w:rPr>
        <w:t xml:space="preserve">с Федеральным законом от 06.10.2003   </w:t>
      </w:r>
      <w:r w:rsidRPr="00BA0D29">
        <w:rPr>
          <w:rFonts w:ascii="Arial" w:hAnsi="Arial" w:cs="Arial"/>
          <w:sz w:val="24"/>
          <w:szCs w:val="24"/>
        </w:rPr>
        <w:t xml:space="preserve">                            </w:t>
      </w:r>
      <w:r w:rsidRPr="00BA0D29">
        <w:rPr>
          <w:rFonts w:ascii="Arial" w:eastAsia="Calibri" w:hAnsi="Arial" w:cs="Arial"/>
          <w:sz w:val="24"/>
          <w:szCs w:val="24"/>
        </w:rPr>
        <w:t xml:space="preserve"> </w:t>
      </w:r>
      <w:r w:rsidR="00BA0D29">
        <w:rPr>
          <w:rFonts w:ascii="Arial" w:eastAsia="Calibri" w:hAnsi="Arial" w:cs="Arial"/>
          <w:sz w:val="24"/>
          <w:szCs w:val="24"/>
        </w:rPr>
        <w:t xml:space="preserve">          </w:t>
      </w:r>
      <w:r w:rsidR="006B4935">
        <w:rPr>
          <w:rFonts w:ascii="Arial" w:eastAsia="Calibri" w:hAnsi="Arial" w:cs="Arial"/>
          <w:sz w:val="24"/>
          <w:szCs w:val="24"/>
        </w:rPr>
        <w:t xml:space="preserve">               </w:t>
      </w:r>
      <w:r w:rsidRPr="00BA0D29">
        <w:rPr>
          <w:rFonts w:ascii="Arial" w:eastAsia="Calibri" w:hAnsi="Arial" w:cs="Arial"/>
          <w:sz w:val="24"/>
          <w:szCs w:val="24"/>
        </w:rPr>
        <w:t>№ 131-ФЗ</w:t>
      </w:r>
      <w:r w:rsidRPr="00BA0D29">
        <w:rPr>
          <w:rFonts w:ascii="Arial" w:hAnsi="Arial" w:cs="Arial"/>
          <w:sz w:val="24"/>
          <w:szCs w:val="24"/>
        </w:rPr>
        <w:t xml:space="preserve"> </w:t>
      </w:r>
      <w:r w:rsidRPr="00BA0D29">
        <w:rPr>
          <w:rFonts w:ascii="Arial" w:eastAsia="Calibri" w:hAnsi="Arial" w:cs="Arial"/>
          <w:sz w:val="24"/>
          <w:szCs w:val="24"/>
        </w:rPr>
        <w:t xml:space="preserve">«Об общих принципах организации местного </w:t>
      </w:r>
      <w:r w:rsidR="006B4935">
        <w:rPr>
          <w:rFonts w:ascii="Arial" w:eastAsia="Calibri" w:hAnsi="Arial" w:cs="Arial"/>
          <w:sz w:val="24"/>
          <w:szCs w:val="24"/>
        </w:rPr>
        <w:t xml:space="preserve">самоуправления </w:t>
      </w:r>
      <w:r w:rsidRPr="00BA0D29">
        <w:rPr>
          <w:rFonts w:ascii="Arial" w:eastAsia="Calibri" w:hAnsi="Arial" w:cs="Arial"/>
          <w:sz w:val="24"/>
          <w:szCs w:val="24"/>
        </w:rPr>
        <w:t xml:space="preserve">в Российской Федерации», </w:t>
      </w:r>
      <w:r w:rsidR="00624BCA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юберцы Московской области, </w:t>
      </w:r>
      <w:r w:rsidR="00013B38" w:rsidRPr="00BA0D29">
        <w:rPr>
          <w:rFonts w:ascii="Arial" w:eastAsia="Calibri" w:hAnsi="Arial" w:cs="Arial"/>
          <w:sz w:val="24"/>
          <w:szCs w:val="24"/>
        </w:rPr>
        <w:t>Решением Совета депутатов Городского округа Люберцы Московской области от 1</w:t>
      </w:r>
      <w:r w:rsidR="00BA0D29">
        <w:rPr>
          <w:rFonts w:ascii="Arial" w:eastAsia="Calibri" w:hAnsi="Arial" w:cs="Arial"/>
          <w:sz w:val="24"/>
          <w:szCs w:val="24"/>
        </w:rPr>
        <w:t>2.05.2025 № 25/4</w:t>
      </w:r>
      <w:r w:rsidR="00013B38" w:rsidRPr="00BA0D29">
        <w:rPr>
          <w:rFonts w:ascii="Arial" w:eastAsia="Calibri" w:hAnsi="Arial" w:cs="Arial"/>
          <w:sz w:val="24"/>
          <w:szCs w:val="24"/>
        </w:rPr>
        <w:t xml:space="preserve"> «О правопреемстве», </w:t>
      </w:r>
      <w:r w:rsidR="00016ADB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м Главы </w:t>
      </w:r>
      <w:r w:rsidR="00624BCA" w:rsidRPr="00BA0D29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016ADB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="00624BCA" w:rsidRPr="00BA0D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16ADB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 Московской области от 12.05.2025 № 01-РГ «О наделении полномочиями Первого заместителя Главы Городского округа Люберцы», </w:t>
      </w:r>
      <w:r w:rsidRPr="00BA0D29">
        <w:rPr>
          <w:rFonts w:ascii="Arial" w:eastAsia="Calibri" w:hAnsi="Arial" w:cs="Arial"/>
          <w:sz w:val="24"/>
          <w:szCs w:val="24"/>
        </w:rPr>
        <w:t>Распоряжением администрации Городского округ</w:t>
      </w:r>
      <w:r w:rsidR="00BA0D29">
        <w:rPr>
          <w:rFonts w:ascii="Arial" w:eastAsia="Calibri" w:hAnsi="Arial" w:cs="Arial"/>
          <w:sz w:val="24"/>
          <w:szCs w:val="24"/>
        </w:rPr>
        <w:t>а Люберцы от 12.05.2025 № 02-РА</w:t>
      </w:r>
      <w:r w:rsidR="00624BCA" w:rsidRPr="00BA0D29">
        <w:rPr>
          <w:rFonts w:ascii="Arial" w:eastAsia="Calibri" w:hAnsi="Arial" w:cs="Arial"/>
          <w:sz w:val="24"/>
          <w:szCs w:val="24"/>
        </w:rPr>
        <w:t xml:space="preserve"> </w:t>
      </w:r>
      <w:r w:rsidRPr="00BA0D29">
        <w:rPr>
          <w:rFonts w:ascii="Arial" w:eastAsia="Calibri" w:hAnsi="Arial" w:cs="Arial"/>
          <w:sz w:val="24"/>
          <w:szCs w:val="24"/>
        </w:rPr>
        <w:t xml:space="preserve">«О распределении обязанностей между заместителями Главы </w:t>
      </w:r>
      <w:r w:rsidR="00175E58" w:rsidRPr="00BA0D29">
        <w:rPr>
          <w:rFonts w:ascii="Arial" w:eastAsia="Calibri" w:hAnsi="Arial" w:cs="Arial"/>
          <w:sz w:val="24"/>
          <w:szCs w:val="24"/>
        </w:rPr>
        <w:t>Городского округа Люберцы</w:t>
      </w:r>
      <w:r w:rsidR="009A063D" w:rsidRPr="00BA0D29">
        <w:rPr>
          <w:rFonts w:ascii="Arial" w:eastAsia="Calibri" w:hAnsi="Arial" w:cs="Arial"/>
          <w:sz w:val="24"/>
          <w:szCs w:val="24"/>
        </w:rPr>
        <w:t>»</w:t>
      </w:r>
      <w:r w:rsidR="00175E58" w:rsidRPr="00BA0D29">
        <w:rPr>
          <w:rFonts w:ascii="Arial" w:eastAsia="Calibri" w:hAnsi="Arial" w:cs="Arial"/>
          <w:sz w:val="24"/>
          <w:szCs w:val="24"/>
        </w:rPr>
        <w:t xml:space="preserve">, </w:t>
      </w:r>
      <w:r w:rsidR="00175E58" w:rsidRPr="00BA0D2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F0ED0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оручением </w:t>
      </w:r>
      <w:r w:rsidR="0015753B" w:rsidRPr="00BA0D29">
        <w:rPr>
          <w:rFonts w:ascii="Arial" w:eastAsia="Times New Roman" w:hAnsi="Arial" w:cs="Arial"/>
          <w:sz w:val="24"/>
          <w:szCs w:val="24"/>
          <w:lang w:eastAsia="ru-RU"/>
        </w:rPr>
        <w:t>Вице-Г</w:t>
      </w:r>
      <w:r w:rsidR="00AF0ED0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убернатора Московской области </w:t>
      </w:r>
      <w:r w:rsidR="00013B38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F0ED0" w:rsidRPr="00BA0D29">
        <w:rPr>
          <w:rFonts w:ascii="Arial" w:eastAsia="Times New Roman" w:hAnsi="Arial" w:cs="Arial"/>
          <w:sz w:val="24"/>
          <w:szCs w:val="24"/>
          <w:lang w:eastAsia="ru-RU"/>
        </w:rPr>
        <w:t>от 28.09.2025 № ИСХ-7813/05-03</w:t>
      </w:r>
      <w:r w:rsidR="00175E58" w:rsidRPr="00BA0D2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49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21BA" w:rsidRPr="00BA0D29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A769E3" w:rsidRPr="00BA0D29" w:rsidRDefault="00257343" w:rsidP="00BA0D29">
      <w:pPr>
        <w:shd w:val="clear" w:color="auto" w:fill="FFFFFF"/>
        <w:spacing w:before="100" w:beforeAutospacing="1" w:after="0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A0D29">
        <w:rPr>
          <w:rFonts w:ascii="Arial" w:eastAsia="Times New Roman" w:hAnsi="Arial" w:cs="Arial"/>
          <w:sz w:val="24"/>
          <w:szCs w:val="24"/>
          <w:lang w:eastAsia="ru-RU"/>
        </w:rPr>
        <w:t>1. </w:t>
      </w:r>
      <w:r w:rsidR="00175E58" w:rsidRPr="00BA0D29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</w:t>
      </w:r>
      <w:r w:rsidR="00AF0ED0" w:rsidRPr="00BA0D29">
        <w:rPr>
          <w:rFonts w:ascii="Arial" w:eastAsia="Times New Roman" w:hAnsi="Arial" w:cs="Arial"/>
          <w:sz w:val="24"/>
          <w:szCs w:val="24"/>
          <w:lang w:eastAsia="ru-RU"/>
        </w:rPr>
        <w:t>остановление администрации муниципального образования город</w:t>
      </w:r>
      <w:r w:rsidR="009E2557" w:rsidRPr="00BA0D29">
        <w:rPr>
          <w:rFonts w:ascii="Arial" w:eastAsia="Times New Roman" w:hAnsi="Arial" w:cs="Arial"/>
          <w:sz w:val="24"/>
          <w:szCs w:val="24"/>
          <w:lang w:eastAsia="ru-RU"/>
        </w:rPr>
        <w:t>ской округ Люберцы от 18.02.2020</w:t>
      </w:r>
      <w:r w:rsidR="00AF0ED0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 № 490-ПА </w:t>
      </w:r>
      <w:r w:rsidR="00A769E3" w:rsidRPr="00BA0D29">
        <w:rPr>
          <w:rFonts w:ascii="Arial" w:eastAsia="Times New Roman" w:hAnsi="Arial" w:cs="Arial"/>
          <w:sz w:val="24"/>
          <w:szCs w:val="24"/>
          <w:lang w:eastAsia="ru-RU"/>
        </w:rPr>
        <w:t>«О создании Комиссии  по снижению уровня бедности на территории городского округа Люберцы Московской области</w:t>
      </w:r>
      <w:r w:rsidR="00A769E3" w:rsidRPr="00BA0D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="00A769E3" w:rsidRPr="00BA0D2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2F21BA" w:rsidRPr="00BA0D29" w:rsidRDefault="00BA0D29" w:rsidP="00BA0D29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769E3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CB5E58" w:rsidRPr="00BA0D29">
        <w:rPr>
          <w:rFonts w:ascii="Arial" w:eastAsia="Times New Roman" w:hAnsi="Arial" w:cs="Arial"/>
          <w:sz w:val="24"/>
          <w:szCs w:val="24"/>
          <w:lang w:eastAsia="ru-RU"/>
        </w:rPr>
        <w:t>Разместить н</w:t>
      </w:r>
      <w:r w:rsidR="00175E58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</w:t>
      </w:r>
      <w:r w:rsidR="00CB5E58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769E3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м сайте администрации </w:t>
      </w:r>
      <w:r w:rsidR="006B493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A769E3" w:rsidRPr="00BA0D29">
        <w:rPr>
          <w:rFonts w:ascii="Arial" w:eastAsia="Times New Roman" w:hAnsi="Arial" w:cs="Arial"/>
          <w:sz w:val="24"/>
          <w:szCs w:val="24"/>
          <w:lang w:eastAsia="ru-RU"/>
        </w:rPr>
        <w:t>в сети «Интернет».</w:t>
      </w:r>
      <w:r w:rsidR="00A0255A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21BA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F21BA" w:rsidRPr="00BA0D29" w:rsidRDefault="00BA0D29" w:rsidP="00175E58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71E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9E3" w:rsidRPr="00BA0D2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21BA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6B4935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</w:t>
      </w:r>
      <w:r w:rsidR="00175E58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на заместителя Главы – начальника управления образованием </w:t>
      </w:r>
      <w:proofErr w:type="spellStart"/>
      <w:r w:rsidR="00175E58" w:rsidRPr="00BA0D29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="00175E58" w:rsidRPr="00BA0D29">
        <w:rPr>
          <w:rFonts w:ascii="Arial" w:eastAsia="Times New Roman" w:hAnsi="Arial" w:cs="Arial"/>
          <w:sz w:val="24"/>
          <w:szCs w:val="24"/>
          <w:lang w:eastAsia="ru-RU"/>
        </w:rPr>
        <w:t xml:space="preserve"> В.Ю. </w:t>
      </w:r>
    </w:p>
    <w:p w:rsidR="00957561" w:rsidRDefault="00957561" w:rsidP="00175E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E3" w:rsidRDefault="00A769E3" w:rsidP="00957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E3" w:rsidRDefault="00A769E3" w:rsidP="00957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BCA" w:rsidRPr="00944A9F" w:rsidRDefault="00624BCA" w:rsidP="00A769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A9F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обязанности </w:t>
      </w:r>
    </w:p>
    <w:p w:rsidR="002F21BA" w:rsidRPr="002F21BA" w:rsidRDefault="00624BCA" w:rsidP="00A76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9F">
        <w:rPr>
          <w:rFonts w:ascii="Arial" w:eastAsia="Times New Roman" w:hAnsi="Arial" w:cs="Arial"/>
          <w:sz w:val="24"/>
          <w:szCs w:val="24"/>
          <w:lang w:eastAsia="ru-RU"/>
        </w:rPr>
        <w:t xml:space="preserve">Первого </w:t>
      </w:r>
      <w:r w:rsidR="00175E58" w:rsidRPr="00944A9F">
        <w:rPr>
          <w:rFonts w:ascii="Arial" w:eastAsia="Times New Roman" w:hAnsi="Arial" w:cs="Arial"/>
          <w:sz w:val="24"/>
          <w:szCs w:val="24"/>
          <w:lang w:eastAsia="ru-RU"/>
        </w:rPr>
        <w:t>заместителя Главы</w:t>
      </w:r>
      <w:r w:rsidR="0017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BA" w:rsidRPr="002F21B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</w:t>
      </w:r>
      <w:r w:rsidR="00A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4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7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9E3" w:rsidRPr="00944A9F">
        <w:rPr>
          <w:rFonts w:ascii="Arial" w:eastAsia="Times New Roman" w:hAnsi="Arial" w:cs="Arial"/>
          <w:sz w:val="24"/>
          <w:szCs w:val="24"/>
          <w:lang w:eastAsia="ru-RU"/>
        </w:rPr>
        <w:t xml:space="preserve">В.Ю. </w:t>
      </w:r>
      <w:proofErr w:type="spellStart"/>
      <w:r w:rsidR="00A769E3" w:rsidRPr="00944A9F">
        <w:rPr>
          <w:rFonts w:ascii="Arial" w:eastAsia="Times New Roman" w:hAnsi="Arial" w:cs="Arial"/>
          <w:sz w:val="24"/>
          <w:szCs w:val="24"/>
          <w:lang w:eastAsia="ru-RU"/>
        </w:rPr>
        <w:t>Бунтина</w:t>
      </w:r>
      <w:proofErr w:type="spellEnd"/>
      <w:r w:rsidR="00A7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BA" w:rsidRPr="002F21B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                        </w:t>
      </w:r>
    </w:p>
    <w:p w:rsidR="002F21BA" w:rsidRPr="002F21BA" w:rsidRDefault="002F21BA" w:rsidP="002F21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2F21BA" w:rsidRPr="002F21BA" w:rsidSect="002568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4682"/>
    <w:multiLevelType w:val="multilevel"/>
    <w:tmpl w:val="67EAD2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0622A3E"/>
    <w:multiLevelType w:val="multilevel"/>
    <w:tmpl w:val="A8F0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C3E60"/>
    <w:multiLevelType w:val="multilevel"/>
    <w:tmpl w:val="6FF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E58A3"/>
    <w:multiLevelType w:val="multilevel"/>
    <w:tmpl w:val="7282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D57D0"/>
    <w:multiLevelType w:val="multilevel"/>
    <w:tmpl w:val="3B26AD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63B08BB"/>
    <w:multiLevelType w:val="multilevel"/>
    <w:tmpl w:val="285C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B4D99"/>
    <w:multiLevelType w:val="multilevel"/>
    <w:tmpl w:val="380694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33C7AC7"/>
    <w:multiLevelType w:val="multilevel"/>
    <w:tmpl w:val="09D812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F1D1933"/>
    <w:multiLevelType w:val="multilevel"/>
    <w:tmpl w:val="CD5E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72563"/>
    <w:multiLevelType w:val="multilevel"/>
    <w:tmpl w:val="2430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F56AC"/>
    <w:multiLevelType w:val="multilevel"/>
    <w:tmpl w:val="736E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1BA"/>
    <w:rsid w:val="00013B38"/>
    <w:rsid w:val="00016ADB"/>
    <w:rsid w:val="0006445C"/>
    <w:rsid w:val="0015753B"/>
    <w:rsid w:val="00175E58"/>
    <w:rsid w:val="001A14C1"/>
    <w:rsid w:val="00256845"/>
    <w:rsid w:val="00257343"/>
    <w:rsid w:val="00272114"/>
    <w:rsid w:val="002F21BA"/>
    <w:rsid w:val="003F4AD6"/>
    <w:rsid w:val="00401EEB"/>
    <w:rsid w:val="004071AC"/>
    <w:rsid w:val="004823E4"/>
    <w:rsid w:val="004918B6"/>
    <w:rsid w:val="004C385C"/>
    <w:rsid w:val="005811B0"/>
    <w:rsid w:val="005A4FB4"/>
    <w:rsid w:val="005B027D"/>
    <w:rsid w:val="00624BCA"/>
    <w:rsid w:val="00661F7B"/>
    <w:rsid w:val="0066673A"/>
    <w:rsid w:val="00671D5E"/>
    <w:rsid w:val="006778CC"/>
    <w:rsid w:val="006B1349"/>
    <w:rsid w:val="006B4935"/>
    <w:rsid w:val="006B785C"/>
    <w:rsid w:val="00730582"/>
    <w:rsid w:val="007B4239"/>
    <w:rsid w:val="00821EB1"/>
    <w:rsid w:val="008600DF"/>
    <w:rsid w:val="00861727"/>
    <w:rsid w:val="00883228"/>
    <w:rsid w:val="008C51DD"/>
    <w:rsid w:val="0090415C"/>
    <w:rsid w:val="00944A9F"/>
    <w:rsid w:val="00957561"/>
    <w:rsid w:val="00973517"/>
    <w:rsid w:val="009965D4"/>
    <w:rsid w:val="009A063D"/>
    <w:rsid w:val="009C4A9F"/>
    <w:rsid w:val="009E2557"/>
    <w:rsid w:val="009E60D1"/>
    <w:rsid w:val="00A0255A"/>
    <w:rsid w:val="00A54532"/>
    <w:rsid w:val="00A769E3"/>
    <w:rsid w:val="00A80515"/>
    <w:rsid w:val="00AF0ED0"/>
    <w:rsid w:val="00B41D5A"/>
    <w:rsid w:val="00B71E25"/>
    <w:rsid w:val="00B92D6B"/>
    <w:rsid w:val="00BA0D29"/>
    <w:rsid w:val="00BB4CD5"/>
    <w:rsid w:val="00C013A9"/>
    <w:rsid w:val="00C928C2"/>
    <w:rsid w:val="00CB5E58"/>
    <w:rsid w:val="00CF5C3A"/>
    <w:rsid w:val="00D0179E"/>
    <w:rsid w:val="00D574E8"/>
    <w:rsid w:val="00D61DC5"/>
    <w:rsid w:val="00DA2B78"/>
    <w:rsid w:val="00DA32C2"/>
    <w:rsid w:val="00DA5C3B"/>
    <w:rsid w:val="00E40584"/>
    <w:rsid w:val="00F5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13B5B-5D70-433E-ACD7-E8A57F2E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1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92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3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255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B084-8400-48F4-A559-8BB7E280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a</dc:creator>
  <cp:lastModifiedBy>User</cp:lastModifiedBy>
  <cp:revision>41</cp:revision>
  <cp:lastPrinted>2025-10-09T07:23:00Z</cp:lastPrinted>
  <dcterms:created xsi:type="dcterms:W3CDTF">2025-10-01T09:59:00Z</dcterms:created>
  <dcterms:modified xsi:type="dcterms:W3CDTF">2025-10-15T12:42:00Z</dcterms:modified>
</cp:coreProperties>
</file>